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5633F59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6979BF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13CCD76" w:rsidR="00210607" w:rsidRPr="001647BE" w:rsidRDefault="006979BF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4E3006A6" w:rsidR="00237AE1" w:rsidRPr="00F84A6E" w:rsidRDefault="006979BF" w:rsidP="007B47AE">
            <w:r>
              <w:rPr>
                <w:rFonts w:hint="eastAsia"/>
              </w:rPr>
              <w:t>教育政策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7738A67" w14:textId="77777777" w:rsidR="001F174C" w:rsidRDefault="006979BF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調服（半袖ブルゾン）</w:t>
            </w:r>
          </w:p>
          <w:p w14:paraId="2B963B09" w14:textId="62A32A14" w:rsidR="006979BF" w:rsidRPr="00882BAB" w:rsidRDefault="006979BF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ジーベック　XE98032　左胸雨蓋に市章（緑色）を刺繍　</w:t>
            </w:r>
            <w:r w:rsidRPr="006979BF">
              <w:rPr>
                <w:rFonts w:asciiTheme="minorEastAsia" w:hAnsiTheme="minorEastAsia" w:hint="eastAsia"/>
              </w:rPr>
              <w:t>サイズ</w:t>
            </w:r>
            <w:r>
              <w:rPr>
                <w:rFonts w:asciiTheme="minorEastAsia" w:hAnsiTheme="minorEastAsia" w:hint="eastAsia"/>
              </w:rPr>
              <w:t>内訳</w:t>
            </w:r>
            <w:r w:rsidRPr="006979BF">
              <w:rPr>
                <w:rFonts w:asciiTheme="minorEastAsia" w:hAnsiTheme="minorEastAsia" w:hint="eastAsia"/>
              </w:rPr>
              <w:t>・商品詳細は別紙参照</w:t>
            </w:r>
          </w:p>
        </w:tc>
        <w:tc>
          <w:tcPr>
            <w:tcW w:w="851" w:type="dxa"/>
            <w:vAlign w:val="center"/>
          </w:tcPr>
          <w:p w14:paraId="3D638423" w14:textId="668242B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C50F4DF" w:rsidR="00607A21" w:rsidRDefault="006979BF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60BB9" w:rsidRPr="00CA3846" w14:paraId="58CEF3C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5AC0703" w14:textId="39914F26" w:rsidR="00E60BB9" w:rsidRDefault="00E60BB9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6AE067C9" w14:textId="77777777" w:rsidR="00E60BB9" w:rsidRDefault="006979BF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調服スターターセット（ファン・バッテリー）</w:t>
            </w:r>
          </w:p>
          <w:p w14:paraId="5395BDEE" w14:textId="15E461B4" w:rsidR="006979BF" w:rsidRPr="00E60BB9" w:rsidRDefault="006979BF" w:rsidP="00D516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ジーベック　FAN2200K＋BTSP1　付属品（アダプタ・ケース・ケーブル）を含む　商品詳細は別紙参照</w:t>
            </w:r>
          </w:p>
        </w:tc>
        <w:tc>
          <w:tcPr>
            <w:tcW w:w="851" w:type="dxa"/>
            <w:vAlign w:val="center"/>
          </w:tcPr>
          <w:p w14:paraId="32A42403" w14:textId="6523800E" w:rsidR="00E60BB9" w:rsidRPr="00B133EE" w:rsidRDefault="00E60BB9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0644AE" w14:textId="4A9C9161" w:rsidR="00E60BB9" w:rsidRDefault="006979BF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185ACE4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0466CF5" w14:textId="77777777" w:rsidR="00E60BB9" w:rsidRPr="00CA3846" w:rsidRDefault="00E60BB9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3776A381" w:rsidR="00CA3846" w:rsidRPr="0009224C" w:rsidRDefault="00CA3846" w:rsidP="00CA3846">
      <w:pPr>
        <w:tabs>
          <w:tab w:val="left" w:pos="1820"/>
        </w:tabs>
        <w:rPr>
          <w:rFonts w:hint="eastAsia"/>
          <w:b/>
          <w:bCs/>
          <w:szCs w:val="21"/>
        </w:rPr>
      </w:pPr>
    </w:p>
    <w:sectPr w:rsidR="00CA3846" w:rsidRPr="000922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1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224C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1</cp:revision>
  <cp:lastPrinted>2024-10-17T00:45:00Z</cp:lastPrinted>
  <dcterms:created xsi:type="dcterms:W3CDTF">2025-12-22T05:07:00Z</dcterms:created>
  <dcterms:modified xsi:type="dcterms:W3CDTF">2026-02-09T04:56:00Z</dcterms:modified>
</cp:coreProperties>
</file>